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51C5" w14:textId="7095AE4D" w:rsidR="008B0C4B" w:rsidRPr="002F2982" w:rsidRDefault="008B0C4B" w:rsidP="002F2982"/>
    <w:sectPr w:rsidR="008B0C4B" w:rsidRPr="002F2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6781"/>
    <w:multiLevelType w:val="hybridMultilevel"/>
    <w:tmpl w:val="2CBEC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3102"/>
    <w:multiLevelType w:val="hybridMultilevel"/>
    <w:tmpl w:val="A7829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774"/>
    <w:multiLevelType w:val="hybridMultilevel"/>
    <w:tmpl w:val="2C6207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8C8"/>
    <w:multiLevelType w:val="hybridMultilevel"/>
    <w:tmpl w:val="6C324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1584">
    <w:abstractNumId w:val="2"/>
  </w:num>
  <w:num w:numId="2" w16cid:durableId="548996509">
    <w:abstractNumId w:val="0"/>
  </w:num>
  <w:num w:numId="3" w16cid:durableId="1001810355">
    <w:abstractNumId w:val="1"/>
  </w:num>
  <w:num w:numId="4" w16cid:durableId="1175997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83"/>
    <w:rsid w:val="00063653"/>
    <w:rsid w:val="00107EBC"/>
    <w:rsid w:val="00225183"/>
    <w:rsid w:val="00273660"/>
    <w:rsid w:val="002F2982"/>
    <w:rsid w:val="00531CD0"/>
    <w:rsid w:val="006A3B9A"/>
    <w:rsid w:val="007F7BA0"/>
    <w:rsid w:val="008B0C4B"/>
    <w:rsid w:val="00DA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65DD1"/>
  <w15:chartTrackingRefBased/>
  <w15:docId w15:val="{9E99F0D9-10A7-4413-878F-85AA8C2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A0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9A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B9A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18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15E99" w:themeColor="text2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1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1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1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1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qFormat/>
    <w:rsid w:val="00273660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spacing w:after="0" w:line="240" w:lineRule="auto"/>
    </w:pPr>
    <w:rPr>
      <w:rFonts w:ascii="Consolas" w:hAnsi="Consolas"/>
      <w:b/>
      <w:iCs/>
      <w:color w:val="00B050"/>
      <w:sz w:val="28"/>
      <w:lang w:val="en-US"/>
    </w:rPr>
  </w:style>
  <w:style w:type="character" w:customStyle="1" w:styleId="codeChar">
    <w:name w:val="code Char"/>
    <w:basedOn w:val="DefaultParagraphFont"/>
    <w:link w:val="code"/>
    <w:rsid w:val="00273660"/>
    <w:rPr>
      <w:rFonts w:ascii="Consolas" w:hAnsi="Consolas"/>
      <w:b/>
      <w:iCs/>
      <w:color w:val="00B050"/>
      <w:sz w:val="28"/>
      <w:shd w:val="clear" w:color="auto" w:fill="000000" w:themeFill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B9A"/>
    <w:rPr>
      <w:rFonts w:ascii="Calibri Light" w:eastAsiaTheme="majorEastAsia" w:hAnsi="Calibri Light" w:cstheme="majorBidi"/>
      <w:color w:val="215E99" w:themeColor="text2" w:themeTint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3B9A"/>
    <w:rPr>
      <w:rFonts w:ascii="Calibri Light" w:eastAsiaTheme="majorEastAsia" w:hAnsi="Calibri Light" w:cstheme="majorBidi"/>
      <w:color w:val="215E99" w:themeColor="text2" w:themeTint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B9A"/>
    <w:rPr>
      <w:rFonts w:ascii="Calibri" w:eastAsiaTheme="majorEastAsia" w:hAnsi="Calibri" w:cstheme="majorBidi"/>
      <w:i/>
      <w:iCs/>
      <w:color w:val="215E99" w:themeColor="text2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1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1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1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1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1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183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1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1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183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18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7BA0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F7B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BA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63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6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28B2-F39E-430E-B13D-32EE65F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 Qaiser</dc:creator>
  <cp:keywords/>
  <dc:description/>
  <cp:lastModifiedBy>Shumail Qaiser</cp:lastModifiedBy>
  <cp:revision>3</cp:revision>
  <dcterms:created xsi:type="dcterms:W3CDTF">2024-06-19T16:12:00Z</dcterms:created>
  <dcterms:modified xsi:type="dcterms:W3CDTF">2024-06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ca2d1266f1f5274cf4655c01af6b4babd345982aad8c2788d5f0e55a34eb3</vt:lpwstr>
  </property>
</Properties>
</file>